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1493B218" w14:textId="77777777" w:rsidR="008E54A2" w:rsidRPr="008E54A2" w:rsidRDefault="008E54A2" w:rsidP="008E54A2">
      <w:pPr>
        <w:tabs>
          <w:tab w:val="left" w:pos="1985"/>
        </w:tabs>
        <w:spacing w:line="240" w:lineRule="auto"/>
        <w:jc w:val="center"/>
        <w:rPr>
          <w:b/>
        </w:rPr>
      </w:pPr>
      <w:r w:rsidRPr="008E54A2">
        <w:rPr>
          <w:b/>
        </w:rPr>
        <w:t>SECRETARÌA DE PROTECCIÒN CIVIL</w:t>
      </w:r>
    </w:p>
    <w:p w14:paraId="0123FE71" w14:textId="77777777" w:rsidR="008E54A2" w:rsidRPr="008E54A2" w:rsidRDefault="008E54A2" w:rsidP="008E54A2">
      <w:pPr>
        <w:tabs>
          <w:tab w:val="left" w:pos="1985"/>
        </w:tabs>
        <w:spacing w:line="240" w:lineRule="auto"/>
        <w:jc w:val="center"/>
        <w:rPr>
          <w:b/>
        </w:rPr>
      </w:pPr>
      <w:r w:rsidRPr="008E54A2">
        <w:rPr>
          <w:b/>
        </w:rPr>
        <w:t>DIRECCIÒN GENERAL DE FORMACIÒN, ADIESTRAMIENTO Y EVALUACIÓN</w:t>
      </w:r>
    </w:p>
    <w:p w14:paraId="5CE4DF9C" w14:textId="191FFCEE" w:rsidR="008E54A2" w:rsidRPr="008E54A2" w:rsidRDefault="008E54A2" w:rsidP="008E54A2">
      <w:pPr>
        <w:tabs>
          <w:tab w:val="left" w:pos="1985"/>
        </w:tabs>
        <w:spacing w:line="240" w:lineRule="auto"/>
        <w:jc w:val="center"/>
        <w:rPr>
          <w:b/>
        </w:rPr>
      </w:pPr>
      <w:r w:rsidRPr="008E54A2">
        <w:rPr>
          <w:b/>
        </w:rPr>
        <w:t xml:space="preserve">INFORME TRIMESTRAL DEL MES </w:t>
      </w:r>
      <w:bookmarkStart w:id="0" w:name="_Hlk132289697"/>
      <w:r w:rsidR="00010FFA">
        <w:rPr>
          <w:b/>
        </w:rPr>
        <w:t>DE OCTUBRE</w:t>
      </w:r>
      <w:r w:rsidR="002E722E">
        <w:rPr>
          <w:b/>
        </w:rPr>
        <w:t xml:space="preserve"> </w:t>
      </w:r>
      <w:r w:rsidRPr="008E54A2">
        <w:rPr>
          <w:b/>
        </w:rPr>
        <w:t>AL MES DE</w:t>
      </w:r>
      <w:r w:rsidR="002E722E">
        <w:rPr>
          <w:b/>
        </w:rPr>
        <w:t xml:space="preserve"> </w:t>
      </w:r>
      <w:r w:rsidR="00010FFA">
        <w:rPr>
          <w:b/>
        </w:rPr>
        <w:t>DICIEMBRE</w:t>
      </w:r>
      <w:r w:rsidRPr="008E54A2">
        <w:rPr>
          <w:b/>
        </w:rPr>
        <w:t xml:space="preserve"> DEL 202</w:t>
      </w:r>
      <w:bookmarkEnd w:id="0"/>
      <w:r w:rsidRPr="008E54A2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77777777" w:rsidR="000177F5" w:rsidRPr="009B4AF7" w:rsidRDefault="000177F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OS AUXILIOS </w:t>
            </w:r>
          </w:p>
        </w:tc>
        <w:tc>
          <w:tcPr>
            <w:tcW w:w="1417" w:type="dxa"/>
            <w:vAlign w:val="center"/>
          </w:tcPr>
          <w:p w14:paraId="4D0746C7" w14:textId="4DCD7032" w:rsidR="000177F5" w:rsidRPr="009B4AF7" w:rsidRDefault="002E722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0FFA">
              <w:rPr>
                <w:sz w:val="20"/>
                <w:szCs w:val="20"/>
              </w:rPr>
              <w:t>9 DE OCTUBRE</w:t>
            </w:r>
            <w:r w:rsidR="00DB2277">
              <w:rPr>
                <w:sz w:val="20"/>
                <w:szCs w:val="20"/>
              </w:rPr>
              <w:t xml:space="preserve"> </w:t>
            </w:r>
            <w:r w:rsidR="008E54A2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14:paraId="2B333196" w14:textId="64C795ED" w:rsidR="000177F5" w:rsidRPr="009B4AF7" w:rsidRDefault="00010FFA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 DE INFRAESTRUCTURA, COMUNICACIONES Y TRANSPORTE </w:t>
            </w:r>
          </w:p>
        </w:tc>
        <w:tc>
          <w:tcPr>
            <w:tcW w:w="1701" w:type="dxa"/>
            <w:vAlign w:val="center"/>
          </w:tcPr>
          <w:p w14:paraId="6602138B" w14:textId="0E3F38DD" w:rsidR="000177F5" w:rsidRPr="009B4AF7" w:rsidRDefault="002E722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4F2F3A86" w:rsidR="000177F5" w:rsidRPr="009B4AF7" w:rsidRDefault="002E722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EB5DBB" w14:textId="35C3E3AF" w:rsidR="000177F5" w:rsidRPr="009B4AF7" w:rsidRDefault="002E722E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0FFA">
              <w:rPr>
                <w:sz w:val="20"/>
                <w:szCs w:val="20"/>
              </w:rPr>
              <w:t>6</w:t>
            </w:r>
          </w:p>
        </w:tc>
      </w:tr>
      <w:tr w:rsidR="00C80FD0" w:rsidRPr="009B4AF7" w14:paraId="0F789C8F" w14:textId="77777777" w:rsidTr="000177F5">
        <w:trPr>
          <w:trHeight w:val="1166"/>
        </w:trPr>
        <w:tc>
          <w:tcPr>
            <w:tcW w:w="714" w:type="dxa"/>
          </w:tcPr>
          <w:p w14:paraId="1BC36639" w14:textId="77777777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93FA5C" w14:textId="77777777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41A52E" w14:textId="6154281E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586A80B8" w14:textId="1A708326" w:rsidR="00C80FD0" w:rsidRDefault="00C80FD0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OS AUXILIOS</w:t>
            </w:r>
          </w:p>
        </w:tc>
        <w:tc>
          <w:tcPr>
            <w:tcW w:w="1417" w:type="dxa"/>
            <w:vAlign w:val="center"/>
          </w:tcPr>
          <w:p w14:paraId="08D8F6BA" w14:textId="37F475C1" w:rsidR="00C80FD0" w:rsidRDefault="00010FFA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Y 08 DE OCTUBRE</w:t>
            </w:r>
            <w:r w:rsidR="002E722E">
              <w:rPr>
                <w:sz w:val="20"/>
                <w:szCs w:val="20"/>
              </w:rPr>
              <w:t xml:space="preserve"> </w:t>
            </w:r>
            <w:r w:rsidR="00C80FD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067DF5EC" w14:textId="1C0EA0F6" w:rsidR="00C80FD0" w:rsidRDefault="00010FFA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TADORES DE SERVICIOS TURISTICOS </w:t>
            </w:r>
            <w:r w:rsidR="002E722E">
              <w:rPr>
                <w:sz w:val="20"/>
                <w:szCs w:val="20"/>
              </w:rPr>
              <w:t xml:space="preserve"> </w:t>
            </w:r>
            <w:r w:rsidR="00C80F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295002A0" w14:textId="0263CF57" w:rsidR="00C80FD0" w:rsidRDefault="00010FFA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HUATANEJO</w:t>
            </w:r>
            <w:r w:rsidR="002E722E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D818E2F" w14:textId="15105A3D" w:rsidR="00C80FD0" w:rsidRDefault="00010FFA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GRANDE</w:t>
            </w:r>
          </w:p>
        </w:tc>
        <w:tc>
          <w:tcPr>
            <w:tcW w:w="1276" w:type="dxa"/>
            <w:vAlign w:val="center"/>
          </w:tcPr>
          <w:p w14:paraId="6E38AE03" w14:textId="40A561D0" w:rsidR="00C80FD0" w:rsidRDefault="00010FFA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450ADE" w:rsidRPr="009B4AF7" w14:paraId="373A0C63" w14:textId="77777777" w:rsidTr="000177F5">
        <w:trPr>
          <w:trHeight w:val="1166"/>
        </w:trPr>
        <w:tc>
          <w:tcPr>
            <w:tcW w:w="714" w:type="dxa"/>
          </w:tcPr>
          <w:p w14:paraId="3A871C50" w14:textId="77777777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88F628D" w14:textId="77777777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0366F0" w14:textId="151BA9F7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</w:tc>
        <w:tc>
          <w:tcPr>
            <w:tcW w:w="1543" w:type="dxa"/>
            <w:vAlign w:val="center"/>
          </w:tcPr>
          <w:p w14:paraId="0290D271" w14:textId="557D6C11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OS AUXILIOS</w:t>
            </w:r>
          </w:p>
        </w:tc>
        <w:tc>
          <w:tcPr>
            <w:tcW w:w="1417" w:type="dxa"/>
            <w:vAlign w:val="center"/>
          </w:tcPr>
          <w:p w14:paraId="08E5F6F2" w14:textId="4B52FF14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DE DICIEMBRE 2025</w:t>
            </w:r>
          </w:p>
        </w:tc>
        <w:tc>
          <w:tcPr>
            <w:tcW w:w="1843" w:type="dxa"/>
            <w:vAlign w:val="center"/>
          </w:tcPr>
          <w:p w14:paraId="793F56BD" w14:textId="5CF1D9D9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CIATURA EN MEDICINA INTEGRAL Y SALUD COMUNITARIA </w:t>
            </w:r>
          </w:p>
        </w:tc>
        <w:tc>
          <w:tcPr>
            <w:tcW w:w="1701" w:type="dxa"/>
            <w:vAlign w:val="center"/>
          </w:tcPr>
          <w:p w14:paraId="0DEF83AB" w14:textId="7336A89A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RA COLORADA, GRO</w:t>
            </w:r>
          </w:p>
        </w:tc>
        <w:tc>
          <w:tcPr>
            <w:tcW w:w="1134" w:type="dxa"/>
            <w:vAlign w:val="center"/>
          </w:tcPr>
          <w:p w14:paraId="389AFAC8" w14:textId="4F6739EE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</w:p>
        </w:tc>
        <w:tc>
          <w:tcPr>
            <w:tcW w:w="1276" w:type="dxa"/>
            <w:vAlign w:val="center"/>
          </w:tcPr>
          <w:p w14:paraId="2C93A552" w14:textId="2E10A6DB" w:rsidR="00450ADE" w:rsidRDefault="00450ADE" w:rsidP="00C80F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04D546B8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450ADE">
        <w:rPr>
          <w:b/>
        </w:rPr>
        <w:t>760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0FFA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801B8"/>
    <w:rsid w:val="001863BB"/>
    <w:rsid w:val="001A10C9"/>
    <w:rsid w:val="001A2DAF"/>
    <w:rsid w:val="001B1721"/>
    <w:rsid w:val="001C4A0A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2E722E"/>
    <w:rsid w:val="00314042"/>
    <w:rsid w:val="003142BF"/>
    <w:rsid w:val="00326CC7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50ADE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8E54A2"/>
    <w:rsid w:val="008E767D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83637"/>
    <w:rsid w:val="00B9676D"/>
    <w:rsid w:val="00BA4CCA"/>
    <w:rsid w:val="00BB68A6"/>
    <w:rsid w:val="00BC1723"/>
    <w:rsid w:val="00BC2C10"/>
    <w:rsid w:val="00BD3800"/>
    <w:rsid w:val="00BD48BE"/>
    <w:rsid w:val="00BF324D"/>
    <w:rsid w:val="00BF7EE1"/>
    <w:rsid w:val="00C05B0B"/>
    <w:rsid w:val="00C17B31"/>
    <w:rsid w:val="00C20AB7"/>
    <w:rsid w:val="00C42585"/>
    <w:rsid w:val="00C4659F"/>
    <w:rsid w:val="00C525A0"/>
    <w:rsid w:val="00C56999"/>
    <w:rsid w:val="00C66B04"/>
    <w:rsid w:val="00C80FD0"/>
    <w:rsid w:val="00C96451"/>
    <w:rsid w:val="00C9733B"/>
    <w:rsid w:val="00CC213F"/>
    <w:rsid w:val="00CC21A5"/>
    <w:rsid w:val="00CC58E3"/>
    <w:rsid w:val="00CD0C82"/>
    <w:rsid w:val="00CE5A68"/>
    <w:rsid w:val="00D12EF4"/>
    <w:rsid w:val="00D140E7"/>
    <w:rsid w:val="00D15343"/>
    <w:rsid w:val="00D24872"/>
    <w:rsid w:val="00D263D9"/>
    <w:rsid w:val="00D37418"/>
    <w:rsid w:val="00D42626"/>
    <w:rsid w:val="00D633AD"/>
    <w:rsid w:val="00D703FE"/>
    <w:rsid w:val="00D847DA"/>
    <w:rsid w:val="00DA737D"/>
    <w:rsid w:val="00DB2277"/>
    <w:rsid w:val="00DE2A2A"/>
    <w:rsid w:val="00DF095C"/>
    <w:rsid w:val="00E059AC"/>
    <w:rsid w:val="00E0623D"/>
    <w:rsid w:val="00E14541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7</cp:revision>
  <cp:lastPrinted>2017-02-10T15:36:00Z</cp:lastPrinted>
  <dcterms:created xsi:type="dcterms:W3CDTF">2022-07-06T17:23:00Z</dcterms:created>
  <dcterms:modified xsi:type="dcterms:W3CDTF">2026-01-21T16:56:00Z</dcterms:modified>
</cp:coreProperties>
</file>